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s 21.0062 and 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by a means other than the criminal history clearinghouse established under Section 411.084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gned and there is evidence that the educator had engaged in misconduct described by Subdivision (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dministrative officer of the private school shall complete an investigation of an educator that involves evidence that the educator may have engaged in misconduct described by Subsection (b), despite the educator's resignation from employment before completion of the inves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or had reason to believe that an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or resign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n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n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3.</w:t>
      </w:r>
      <w:r>
        <w:rPr>
          <w:u w:val="single"/>
        </w:rPr>
        <w:t xml:space="preserve"> </w:t>
      </w:r>
      <w:r>
        <w:rPr>
          <w:u w:val="single"/>
        </w:rPr>
        <w:t xml:space="preserve"> </w:t>
      </w:r>
      <w:r>
        <w:rPr>
          <w:u w:val="single"/>
        </w:rPr>
        <w:t xml:space="preserve">ACCESS TO REPORTS OF ALLEGED MISCONDUCT.  (a)</w:t>
      </w:r>
      <w:r>
        <w:rPr>
          <w:u w:val="single"/>
        </w:rPr>
        <w:t xml:space="preserve"> </w:t>
      </w:r>
      <w:r>
        <w:rPr>
          <w:u w:val="single"/>
        </w:rPr>
        <w:t xml:space="preserve"> </w:t>
      </w:r>
      <w:r>
        <w:rPr>
          <w:u w:val="single"/>
        </w:rPr>
        <w:t xml:space="preserve">In this section, "educator"</w:t>
      </w:r>
      <w:r>
        <w:rPr>
          <w:u w:val="single"/>
        </w:rPr>
        <w:t xml:space="preserve"> </w:t>
      </w:r>
      <w:r>
        <w:rPr>
          <w:u w:val="single"/>
        </w:rPr>
        <w:t xml:space="preserve">includes a person defined as an educator under Section 21.006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for Educator Certification shall provide private schools and public schools equivalent access to reports made under this subchapter concerning the criminal record or alleged misconduct of an educ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s 21.0062 and 21.0063,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